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/08.07.2015 по гр. д. №1495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59</w:t>
        <w:tab/>
        <w:br/>
        <w:tab/>
        <w:t xml:space="preserve"> </w:t>
        <w:tab/>
        <w:br/>
        <w:tab/>
        <w:t xml:space="preserve"> Гр.София, 08.07.2015г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седми юли през двехиляди и петнадесета година, в състав</w:t>
        <w:tab/>
        <w:br/>
        <w:tab/>
        <w:t xml:space="preserve"> </w:t>
        <w:tab/>
        <w:br/>
        <w:tab/>
        <w:t xml:space="preserve"> ПРЕДСЕДАТЕЛ: Ценка Георгиева 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 N.1495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 от съдебно заседание на 19.05.2015г. производството по делото е спряно на основание чл. 292 ГПК до постановяване на тълкувателно решение по т. д.№.2/2013г. на Общото събрание на гражданска и търговска колегия при Върховния касационен съд.</w:t>
        <w:tab/>
        <w:br/>
        <w:tab/>
        <w:t xml:space="preserve"> </w:t>
        <w:tab/>
        <w:br/>
        <w:tab/>
        <w:t xml:space="preserve">Т.д.№.2/13 е приключило с приемане на тълкувателно решение от 26.06.2015г. Предвид изложеното и на основание чл. 230 ал. 1 ГПК производството по делото следва да бъде служебно възобновено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г. д.№1495/15г. </w:t>
        <w:tab/>
        <w:br/>
        <w:tab/>
        <w:t xml:space="preserve"> </w:t>
        <w:tab/>
        <w:br/>
        <w:tab/>
        <w:t xml:space="preserve">Делото да се докладва на Председателя на Трето гражданско отделение на Върховния касационен съд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